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CB54" w14:textId="299C65C2" w:rsidR="00E32E53" w:rsidRPr="00A67D4D" w:rsidRDefault="00E32E53" w:rsidP="00E32E53">
      <w:pPr>
        <w:autoSpaceDE w:val="0"/>
        <w:autoSpaceDN w:val="0"/>
        <w:spacing w:after="0" w:line="240" w:lineRule="auto"/>
        <w:rPr>
          <w:rFonts w:eastAsia="Times New Roman" w:cs="Calibri"/>
          <w:b/>
          <w:bCs/>
          <w:lang w:val="nl" w:eastAsia="nl-NL"/>
        </w:rPr>
      </w:pPr>
      <w:bookmarkStart w:id="0" w:name="_Hlk117067822"/>
      <w:r w:rsidRPr="00E32E53">
        <w:rPr>
          <w:rFonts w:eastAsia="Times New Roman" w:cs="Calibri"/>
          <w:b/>
          <w:sz w:val="28"/>
          <w:szCs w:val="28"/>
          <w:lang w:val="nl" w:eastAsia="nl-NL"/>
        </w:rPr>
        <w:t xml:space="preserve">Formulier inkomsten en uitgaven </w:t>
      </w:r>
      <w:r w:rsidRPr="00E32E53">
        <w:rPr>
          <w:rFonts w:eastAsia="Times New Roman" w:cs="Calibri"/>
          <w:b/>
          <w:sz w:val="28"/>
          <w:szCs w:val="28"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 xml:space="preserve">Dossiernummer: </w:t>
      </w:r>
    </w:p>
    <w:p w14:paraId="6FF896A5" w14:textId="0E7997D7" w:rsidR="00A44EF8" w:rsidRPr="00A67D4D" w:rsidRDefault="00A44EF8" w:rsidP="00E32E53">
      <w:pPr>
        <w:autoSpaceDE w:val="0"/>
        <w:autoSpaceDN w:val="0"/>
        <w:spacing w:after="0" w:line="240" w:lineRule="auto"/>
        <w:rPr>
          <w:rFonts w:eastAsia="Times New Roman" w:cs="Calibri"/>
          <w:b/>
          <w:bCs/>
          <w:lang w:val="nl" w:eastAsia="nl-NL"/>
        </w:rPr>
      </w:pP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</w:r>
      <w:r w:rsidRPr="00A67D4D">
        <w:rPr>
          <w:rFonts w:eastAsia="Times New Roman" w:cs="Calibri"/>
          <w:b/>
          <w:bCs/>
          <w:lang w:val="nl" w:eastAsia="nl-NL"/>
        </w:rPr>
        <w:tab/>
        <w:t>Datum:</w:t>
      </w:r>
    </w:p>
    <w:p w14:paraId="0A0338F3" w14:textId="77777777" w:rsidR="00E32E53" w:rsidRPr="00E32E53" w:rsidRDefault="00E32E53" w:rsidP="00E32E53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W w:w="10099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9"/>
        <w:gridCol w:w="3119"/>
        <w:gridCol w:w="3081"/>
      </w:tblGrid>
      <w:tr w:rsidR="00E32E53" w:rsidRPr="00E32E53" w14:paraId="77111459" w14:textId="77777777" w:rsidTr="006F6D49">
        <w:trPr>
          <w:trHeight w:val="80"/>
        </w:trPr>
        <w:tc>
          <w:tcPr>
            <w:tcW w:w="3899" w:type="dxa"/>
            <w:tcBorders>
              <w:bottom w:val="single" w:sz="4" w:space="0" w:color="auto"/>
              <w:right w:val="nil"/>
            </w:tcBorders>
            <w:noWrap/>
            <w:vAlign w:val="bottom"/>
          </w:tcPr>
          <w:p w14:paraId="38AC772D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</w:p>
          <w:p w14:paraId="4B64DC54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</w:rPr>
            </w:pPr>
            <w:r w:rsidRPr="00E32E53">
              <w:rPr>
                <w:rFonts w:eastAsia="Times New Roman" w:cs="Calibri"/>
                <w:b/>
              </w:rPr>
              <w:t>Algemene gegevens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655A54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>Uzelf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14:paraId="0647443A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>Uw eventuele partner</w:t>
            </w:r>
          </w:p>
        </w:tc>
      </w:tr>
      <w:tr w:rsidR="00E32E53" w:rsidRPr="00E32E53" w14:paraId="1707641D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8BC6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bookmarkStart w:id="1" w:name="_Hlk117065402"/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Na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0511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4AB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 </w:t>
            </w:r>
          </w:p>
        </w:tc>
      </w:tr>
      <w:tr w:rsidR="00E32E53" w:rsidRPr="00E32E53" w14:paraId="5B04901A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7C43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Geboorte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D402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1703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 </w:t>
            </w:r>
          </w:p>
        </w:tc>
      </w:tr>
      <w:tr w:rsidR="00E32E53" w:rsidRPr="00E32E53" w14:paraId="57A6A2A9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1042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Telefoonnumm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9383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D2C5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  <w:t> </w:t>
            </w:r>
          </w:p>
        </w:tc>
      </w:tr>
      <w:bookmarkEnd w:id="1"/>
      <w:tr w:rsidR="00E32E53" w:rsidRPr="00E32E53" w14:paraId="0A01BD66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1818" w14:textId="38393B23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E</w:t>
            </w:r>
            <w:r w:rsidR="00A44EF8">
              <w:rPr>
                <w:rFonts w:eastAsia="Times New Roman" w:cs="Calibri"/>
                <w:sz w:val="20"/>
                <w:szCs w:val="20"/>
                <w:lang w:val="nl" w:eastAsia="nl-NL"/>
              </w:rPr>
              <w:t>-</w:t>
            </w: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mailad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1D5E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9863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 </w:t>
            </w:r>
          </w:p>
        </w:tc>
      </w:tr>
      <w:tr w:rsidR="00882279" w:rsidRPr="00E32E53" w14:paraId="6EDED4CA" w14:textId="77777777" w:rsidTr="008A5A16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D2F6" w14:textId="672E3294" w:rsidR="00882279" w:rsidRPr="00E62350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62350"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  <w:t>Burgerlijke staat</w:t>
            </w:r>
            <w:r w:rsidR="00100263"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  <w:t>*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D6A85F" w14:textId="763FD9FA" w:rsidR="00100263" w:rsidRDefault="00964146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nl" w:eastAsia="nl-NL"/>
                </w:rPr>
                <w:id w:val="4798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18">
                  <w:rPr>
                    <w:rFonts w:ascii="MS Gothic" w:eastAsia="MS Gothic" w:hAnsi="MS Gothic" w:cs="Calibri" w:hint="eastAsia"/>
                    <w:sz w:val="20"/>
                    <w:szCs w:val="20"/>
                    <w:lang w:val="nl" w:eastAsia="nl-NL"/>
                  </w:rPr>
                  <w:t>☐</w:t>
                </w:r>
              </w:sdtContent>
            </w:sdt>
            <w:r w:rsidR="00100263">
              <w:rPr>
                <w:rFonts w:eastAsia="Times New Roman" w:cs="Calibri"/>
                <w:sz w:val="20"/>
                <w:szCs w:val="20"/>
                <w:lang w:val="nl" w:eastAsia="nl-NL"/>
              </w:rPr>
              <w:t>Alleenstaand</w:t>
            </w:r>
          </w:p>
          <w:p w14:paraId="1F8C23B9" w14:textId="1F6FAF2F" w:rsidR="00100263" w:rsidRDefault="00964146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nl" w:eastAsia="nl-NL"/>
                </w:rPr>
                <w:id w:val="-19786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11">
                  <w:rPr>
                    <w:rFonts w:ascii="MS Gothic" w:eastAsia="MS Gothic" w:hAnsi="MS Gothic" w:cs="Calibri" w:hint="eastAsia"/>
                    <w:sz w:val="20"/>
                    <w:szCs w:val="20"/>
                    <w:lang w:val="nl" w:eastAsia="nl-NL"/>
                  </w:rPr>
                  <w:t>☐</w:t>
                </w:r>
              </w:sdtContent>
            </w:sdt>
            <w:r w:rsidR="00100263">
              <w:rPr>
                <w:rFonts w:eastAsia="Times New Roman" w:cs="Calibri"/>
                <w:sz w:val="20"/>
                <w:szCs w:val="20"/>
                <w:lang w:val="nl" w:eastAsia="nl-NL"/>
              </w:rPr>
              <w:t>Gehuwd</w:t>
            </w:r>
            <w:r w:rsidR="00A44EF8">
              <w:rPr>
                <w:rFonts w:eastAsia="Times New Roman" w:cs="Calibri"/>
                <w:sz w:val="20"/>
                <w:szCs w:val="20"/>
                <w:lang w:val="nl" w:eastAsia="nl-NL"/>
              </w:rPr>
              <w:t>/geregistreerd partnerschap met gemeenschap</w:t>
            </w:r>
          </w:p>
          <w:p w14:paraId="3BDEDB71" w14:textId="00200F56" w:rsidR="00C61B11" w:rsidRDefault="00C61B11" w:rsidP="00C61B11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nl" w:eastAsia="nl-NL"/>
                </w:rPr>
                <w:id w:val="2598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" w:eastAsia="nl-NL"/>
                  </w:rPr>
                  <w:t>☐</w:t>
                </w:r>
              </w:sdtContent>
            </w:sdt>
            <w:r>
              <w:rPr>
                <w:rFonts w:eastAsia="Times New Roman" w:cs="Calibri"/>
                <w:sz w:val="20"/>
                <w:szCs w:val="20"/>
                <w:lang w:val="nl" w:eastAsia="nl-NL"/>
              </w:rPr>
              <w:t xml:space="preserve">Gehuwd/geregistreerd partnerschap </w:t>
            </w:r>
            <w:r>
              <w:rPr>
                <w:rFonts w:eastAsia="Times New Roman" w:cs="Calibri"/>
                <w:sz w:val="20"/>
                <w:szCs w:val="20"/>
                <w:lang w:val="nl" w:eastAsia="nl-NL"/>
              </w:rPr>
              <w:t>zonder</w:t>
            </w:r>
            <w:r>
              <w:rPr>
                <w:rFonts w:eastAsia="Times New Roman" w:cs="Calibri"/>
                <w:sz w:val="20"/>
                <w:szCs w:val="20"/>
                <w:lang w:val="nl" w:eastAsia="nl-NL"/>
              </w:rPr>
              <w:t xml:space="preserve"> gemeenschap</w:t>
            </w:r>
          </w:p>
          <w:p w14:paraId="4B2B4E26" w14:textId="7E58CB67" w:rsidR="00100263" w:rsidRDefault="00964146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nl" w:eastAsia="nl-NL"/>
                </w:rPr>
                <w:id w:val="-19108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11">
                  <w:rPr>
                    <w:rFonts w:ascii="MS Gothic" w:eastAsia="MS Gothic" w:hAnsi="MS Gothic" w:cs="Calibri" w:hint="eastAsia"/>
                    <w:sz w:val="20"/>
                    <w:szCs w:val="20"/>
                    <w:lang w:val="nl" w:eastAsia="nl-NL"/>
                  </w:rPr>
                  <w:t>☐</w:t>
                </w:r>
              </w:sdtContent>
            </w:sdt>
            <w:r w:rsidR="00100263">
              <w:rPr>
                <w:rFonts w:eastAsia="Times New Roman" w:cs="Calibri"/>
                <w:sz w:val="20"/>
                <w:szCs w:val="20"/>
                <w:lang w:val="nl" w:eastAsia="nl-NL"/>
              </w:rPr>
              <w:t>Samenwonend</w:t>
            </w:r>
          </w:p>
          <w:p w14:paraId="68156BFA" w14:textId="0BB144DF" w:rsidR="00100263" w:rsidRDefault="00964146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nl" w:eastAsia="nl-NL"/>
                </w:rPr>
                <w:id w:val="-3032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263">
                  <w:rPr>
                    <w:rFonts w:ascii="MS Gothic" w:eastAsia="MS Gothic" w:hAnsi="MS Gothic" w:cs="Calibri" w:hint="eastAsia"/>
                    <w:sz w:val="20"/>
                    <w:szCs w:val="20"/>
                    <w:lang w:val="nl" w:eastAsia="nl-NL"/>
                  </w:rPr>
                  <w:t>☐</w:t>
                </w:r>
              </w:sdtContent>
            </w:sdt>
            <w:r w:rsidR="00100263">
              <w:rPr>
                <w:rFonts w:eastAsia="Times New Roman" w:cs="Calibri"/>
                <w:sz w:val="20"/>
                <w:szCs w:val="20"/>
                <w:lang w:val="nl" w:eastAsia="nl-NL"/>
              </w:rPr>
              <w:t>Fiscaal partnerschap</w:t>
            </w:r>
          </w:p>
          <w:p w14:paraId="1641A189" w14:textId="0B321CBF" w:rsidR="00100263" w:rsidRPr="00E32E53" w:rsidRDefault="00964146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sdt>
              <w:sdtPr>
                <w:rPr>
                  <w:rFonts w:eastAsia="Times New Roman" w:cs="Calibri"/>
                  <w:sz w:val="20"/>
                  <w:szCs w:val="20"/>
                  <w:lang w:val="nl" w:eastAsia="nl-NL"/>
                </w:rPr>
                <w:id w:val="-11911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263">
                  <w:rPr>
                    <w:rFonts w:ascii="MS Gothic" w:eastAsia="MS Gothic" w:hAnsi="MS Gothic" w:cs="Calibri" w:hint="eastAsia"/>
                    <w:sz w:val="20"/>
                    <w:szCs w:val="20"/>
                    <w:lang w:val="nl" w:eastAsia="nl-NL"/>
                  </w:rPr>
                  <w:t>☐</w:t>
                </w:r>
              </w:sdtContent>
            </w:sdt>
            <w:r w:rsidR="00100263">
              <w:rPr>
                <w:rFonts w:eastAsia="Times New Roman" w:cs="Calibri"/>
                <w:sz w:val="20"/>
                <w:szCs w:val="20"/>
                <w:lang w:val="nl" w:eastAsia="nl-NL"/>
              </w:rPr>
              <w:t>Samenlevingscontract</w:t>
            </w:r>
          </w:p>
        </w:tc>
      </w:tr>
      <w:tr w:rsidR="00882279" w:rsidRPr="00E32E53" w14:paraId="68EC318D" w14:textId="77777777" w:rsidTr="008A5A16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3E47C" w14:textId="303A4966" w:rsidR="00882279" w:rsidRPr="00100263" w:rsidRDefault="00100263" w:rsidP="0010026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>
              <w:rPr>
                <w:rFonts w:eastAsia="Times New Roman" w:cs="Calibri"/>
                <w:sz w:val="20"/>
                <w:szCs w:val="20"/>
                <w:lang w:val="nl" w:eastAsia="nl-NL"/>
              </w:rPr>
              <w:t>*kruis aan wat van toepassing is</w:t>
            </w: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D058D2" w14:textId="7CBAC85D" w:rsidR="00882279" w:rsidRPr="00E32E53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</w:tr>
      <w:tr w:rsidR="00882279" w:rsidRPr="00E32E53" w14:paraId="0D9CE257" w14:textId="77777777" w:rsidTr="008A5A16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299C" w14:textId="77777777" w:rsidR="00882279" w:rsidRPr="00E32E53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AFE2CF" w14:textId="24A5821C" w:rsidR="00882279" w:rsidRPr="00E32E53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</w:tr>
      <w:tr w:rsidR="00882279" w:rsidRPr="00E32E53" w14:paraId="6068384B" w14:textId="77777777" w:rsidTr="008A5A16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4DEB" w14:textId="77777777" w:rsidR="00882279" w:rsidRPr="00E32E53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EBF022" w14:textId="7C7D3C6B" w:rsidR="00882279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</w:tr>
      <w:tr w:rsidR="00882279" w:rsidRPr="00E32E53" w14:paraId="5EA4E58D" w14:textId="77777777" w:rsidTr="008A5A16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F9BB" w14:textId="77777777" w:rsidR="00882279" w:rsidRPr="00E32E53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DF3FF2" w14:textId="6B83C350" w:rsidR="00882279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</w:tr>
      <w:tr w:rsidR="00882279" w:rsidRPr="00E32E53" w14:paraId="514C4557" w14:textId="77777777" w:rsidTr="008A5A16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30FA" w14:textId="77777777" w:rsidR="00882279" w:rsidRPr="00E32E53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  <w:tc>
          <w:tcPr>
            <w:tcW w:w="6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9B6C" w14:textId="38E8CA60" w:rsidR="00882279" w:rsidRDefault="0088227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</w:tr>
      <w:tr w:rsidR="00E62350" w:rsidRPr="00E32E53" w14:paraId="17F44C9B" w14:textId="77777777" w:rsidTr="00042C2C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48735" w14:textId="4BBCCF68" w:rsidR="00E62350" w:rsidRPr="00E62350" w:rsidRDefault="00E62350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62350"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  <w:t>Thuiswonende kinderen (aantal en leeftijd)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C11E" w14:textId="77777777" w:rsidR="00E62350" w:rsidRDefault="00E62350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</w:p>
        </w:tc>
      </w:tr>
      <w:tr w:rsidR="00E32E53" w:rsidRPr="00E32E53" w14:paraId="6BBA6106" w14:textId="77777777" w:rsidTr="00331FF7">
        <w:trPr>
          <w:trHeight w:val="397"/>
        </w:trPr>
        <w:tc>
          <w:tcPr>
            <w:tcW w:w="100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0F2033E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</w:p>
          <w:p w14:paraId="2F730CAF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</w:rPr>
            </w:pPr>
            <w:r w:rsidRPr="00E32E53">
              <w:rPr>
                <w:rFonts w:eastAsia="Times New Roman" w:cs="Calibri"/>
                <w:b/>
              </w:rPr>
              <w:t>Inkomensgegevens</w:t>
            </w:r>
            <w:r w:rsidRPr="00E32E53">
              <w:rPr>
                <w:rFonts w:eastAsia="Times New Roman" w:cs="Calibri"/>
              </w:rPr>
              <w:t> </w:t>
            </w:r>
          </w:p>
        </w:tc>
      </w:tr>
      <w:tr w:rsidR="00E32E53" w:rsidRPr="00E32E53" w14:paraId="0C88372D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2002" w14:textId="3BF002E0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Naam werkgever</w:t>
            </w:r>
            <w:r w:rsidR="00A44EF8">
              <w:rPr>
                <w:rFonts w:eastAsia="Times New Roman" w:cs="Calibri"/>
                <w:sz w:val="20"/>
                <w:szCs w:val="20"/>
                <w:lang w:val="nl" w:eastAsia="nl-NL"/>
              </w:rPr>
              <w:t xml:space="preserve"> / uitkeringsinstant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DE3F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b/>
                <w:sz w:val="20"/>
                <w:szCs w:val="20"/>
                <w:lang w:val="nl" w:eastAsia="nl-NL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D17A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  <w:t> </w:t>
            </w:r>
          </w:p>
        </w:tc>
      </w:tr>
      <w:tr w:rsidR="00E32E53" w:rsidRPr="00E32E53" w14:paraId="6A55FFD6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7F5D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Soort dienstverba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E37B" w14:textId="07CE9C8E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vast / tijdelij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D794" w14:textId="1C58BAFF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vast / tijdelijk</w:t>
            </w:r>
          </w:p>
        </w:tc>
      </w:tr>
      <w:tr w:rsidR="00E32E53" w:rsidRPr="00E32E53" w14:paraId="3DEC9F6A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A1FE" w14:textId="68634C05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Netto maandinkomen</w:t>
            </w:r>
            <w:r w:rsidR="003F380D">
              <w:rPr>
                <w:rFonts w:eastAsia="Times New Roman" w:cs="Calibri"/>
                <w:sz w:val="20"/>
                <w:szCs w:val="20"/>
                <w:lang w:val="nl" w:eastAsia="nl-NL"/>
              </w:rPr>
              <w:t xml:space="preserve"> exclusief vakantiegel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3A4E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A28D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188D5490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7515" w14:textId="77777777" w:rsidR="00E32E53" w:rsidRPr="00E32E53" w:rsidRDefault="00E32E53" w:rsidP="00E32E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 xml:space="preserve">Netto eindejaarsuitkering/bonus/13e maand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7CB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93BC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43EBC54F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1D3CF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br w:type="page"/>
            </w:r>
          </w:p>
          <w:p w14:paraId="58576837" w14:textId="6C28D0FF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</w:rPr>
            </w:pPr>
            <w:r w:rsidRPr="00E32E53">
              <w:rPr>
                <w:rFonts w:eastAsia="Times New Roman" w:cs="Calibri"/>
                <w:b/>
              </w:rPr>
              <w:t>Overige inkomste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5F2C7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  <w:t> 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27F97B5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  <w:t> </w:t>
            </w:r>
          </w:p>
        </w:tc>
      </w:tr>
      <w:tr w:rsidR="00E32E53" w:rsidRPr="00E32E53" w14:paraId="078C9944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4CF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Kinderopvangtoesla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52B94" w14:textId="77777777" w:rsidR="00E32E53" w:rsidRPr="00E32E53" w:rsidDel="00064D0B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B991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153B25D5" w14:textId="77777777" w:rsidTr="006F6D49">
        <w:trPr>
          <w:trHeight w:val="29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71E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Kind gebonden budg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D7EE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8898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3C1B1AD7" w14:textId="77777777" w:rsidTr="006F6D49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248A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Huurtoesla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28A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D8A5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65753DE3" w14:textId="77777777" w:rsidTr="006F6D49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8F55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Zorgtoesla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98EE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AF6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0F42E063" w14:textId="77777777" w:rsidTr="006F6D49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1923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Voorlopige belasting teruggave (per maand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52E3B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B511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68289C80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A6E134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Kinderalimentat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1A33F4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47C39F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100D4549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08D082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Partneralimentat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340EA6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22E73A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0647DDEA" w14:textId="77777777" w:rsidTr="006F6D49">
        <w:trPr>
          <w:trHeight w:val="255"/>
        </w:trPr>
        <w:tc>
          <w:tcPr>
            <w:tcW w:w="3899" w:type="dxa"/>
            <w:tcBorders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7C9C7" w14:textId="41781986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ascii="Verdana" w:eastAsia="Times New Roman" w:hAnsi="Verdana" w:cs="Verdana"/>
                <w:sz w:val="20"/>
                <w:szCs w:val="20"/>
                <w:lang w:val="nl" w:eastAsia="nl-NL"/>
              </w:rPr>
              <w:br w:type="page"/>
            </w:r>
          </w:p>
          <w:p w14:paraId="6C94B5DA" w14:textId="4F95CF68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>Auto’s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14EE1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</w:rPr>
            </w:pPr>
            <w:r w:rsidRPr="00E32E53">
              <w:rPr>
                <w:rFonts w:eastAsia="Times New Roman" w:cs="Calibri"/>
                <w:b/>
              </w:rPr>
              <w:t xml:space="preserve"> Auto 1              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530BC9C1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</w:rPr>
            </w:pPr>
            <w:r w:rsidRPr="00E32E53">
              <w:rPr>
                <w:rFonts w:eastAsia="Times New Roman" w:cs="Calibri"/>
                <w:b/>
              </w:rPr>
              <w:t xml:space="preserve">Auto 2                 </w:t>
            </w:r>
          </w:p>
        </w:tc>
      </w:tr>
      <w:tr w:rsidR="00E32E53" w:rsidRPr="00E32E53" w14:paraId="690E0454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399" w14:textId="61059707" w:rsidR="00E32E53" w:rsidRPr="00E32E53" w:rsidRDefault="006F6D4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6F6D49">
              <w:rPr>
                <w:rFonts w:eastAsia="Times New Roman" w:cs="Calibri"/>
                <w:sz w:val="20"/>
                <w:szCs w:val="20"/>
                <w:lang w:eastAsia="nl-NL"/>
              </w:rPr>
              <w:t>A</w:t>
            </w:r>
            <w:r w:rsidR="00E32E53" w:rsidRPr="00E32E53">
              <w:rPr>
                <w:rFonts w:eastAsia="Times New Roman" w:cs="Calibri"/>
                <w:sz w:val="20"/>
                <w:szCs w:val="20"/>
                <w:lang w:eastAsia="nl-NL"/>
              </w:rPr>
              <w:t>uto in bezi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B0C9" w14:textId="130A8B97" w:rsidR="00E32E53" w:rsidRPr="00E32E53" w:rsidRDefault="00E32E53" w:rsidP="006F6D49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eastAsia="nl-NL"/>
              </w:rPr>
              <w:t>Ja</w:t>
            </w:r>
            <w:r w:rsidR="006F6D49">
              <w:rPr>
                <w:rFonts w:eastAsia="Times New Roman" w:cs="Calibri"/>
                <w:sz w:val="20"/>
                <w:szCs w:val="20"/>
                <w:lang w:eastAsia="nl-NL"/>
              </w:rPr>
              <w:t xml:space="preserve"> </w:t>
            </w:r>
            <w:r w:rsidRPr="00E32E53">
              <w:rPr>
                <w:rFonts w:eastAsia="Times New Roman" w:cs="Calibri"/>
                <w:sz w:val="20"/>
                <w:szCs w:val="20"/>
                <w:lang w:eastAsia="nl-NL"/>
              </w:rPr>
              <w:t>/</w:t>
            </w:r>
            <w:r w:rsidR="006F6D49">
              <w:rPr>
                <w:rFonts w:eastAsia="Times New Roman" w:cs="Calibri"/>
                <w:sz w:val="20"/>
                <w:szCs w:val="20"/>
                <w:lang w:eastAsia="nl-NL"/>
              </w:rPr>
              <w:t xml:space="preserve"> N</w:t>
            </w:r>
            <w:r w:rsidRPr="00E32E53">
              <w:rPr>
                <w:rFonts w:eastAsia="Times New Roman" w:cs="Calibri"/>
                <w:sz w:val="20"/>
                <w:szCs w:val="20"/>
                <w:lang w:eastAsia="nl-NL"/>
              </w:rPr>
              <w:t>e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15AB" w14:textId="2520D311" w:rsidR="00E32E53" w:rsidRPr="00E32E53" w:rsidRDefault="006F6D49" w:rsidP="006F6D49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sz w:val="20"/>
                <w:szCs w:val="20"/>
                <w:lang w:eastAsia="nl-NL"/>
              </w:rPr>
              <w:t>Ja / Nee</w:t>
            </w:r>
          </w:p>
        </w:tc>
      </w:tr>
      <w:tr w:rsidR="00E32E53" w:rsidRPr="00E32E53" w14:paraId="29B33A19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0818" w14:textId="4F4E264E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Auto noodzakelijk voor woon-</w:t>
            </w:r>
            <w:r w:rsidR="006F6D49">
              <w:rPr>
                <w:rFonts w:eastAsia="Times New Roman" w:cs="Calibri"/>
                <w:sz w:val="20"/>
                <w:szCs w:val="20"/>
                <w:lang w:val="nl" w:eastAsia="nl-NL"/>
              </w:rPr>
              <w:t>wer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86B0C" w14:textId="1699CB81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Ja / Ne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552B" w14:textId="774E0209" w:rsidR="00E32E53" w:rsidRPr="00E32E53" w:rsidRDefault="006F6D49" w:rsidP="00E32E53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>
              <w:rPr>
                <w:rFonts w:eastAsia="Times New Roman" w:cs="Calibri"/>
                <w:sz w:val="20"/>
                <w:szCs w:val="20"/>
                <w:lang w:val="nl" w:eastAsia="nl-NL"/>
              </w:rPr>
              <w:t xml:space="preserve"> </w:t>
            </w:r>
            <w:r w:rsidR="00E32E53"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Ja / Nee</w:t>
            </w:r>
          </w:p>
        </w:tc>
      </w:tr>
      <w:tr w:rsidR="00E32E53" w:rsidRPr="00E32E53" w14:paraId="52983231" w14:textId="77777777" w:rsidTr="006F6D49">
        <w:trPr>
          <w:trHeight w:val="187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A500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 xml:space="preserve">Kilometers per jaar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DBA0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4ECF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</w:p>
        </w:tc>
      </w:tr>
      <w:tr w:rsidR="00E32E53" w:rsidRPr="00E32E53" w14:paraId="72DC388E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CA5738" w14:textId="19BEF59B" w:rsidR="00E32E53" w:rsidRPr="00E32E53" w:rsidRDefault="00882279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>
              <w:br w:type="page"/>
            </w:r>
          </w:p>
          <w:p w14:paraId="7480DBE1" w14:textId="36E962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>Uitgave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E802D18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 xml:space="preserve"> Maandelijkse uitgaven             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4EA9FD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 xml:space="preserve">Betalingsachterstand                  </w:t>
            </w:r>
          </w:p>
        </w:tc>
      </w:tr>
      <w:tr w:rsidR="00E32E53" w:rsidRPr="00E32E53" w14:paraId="574EC032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A423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Hypotheek / Huu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92A2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0201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6748A3AC" w14:textId="77777777" w:rsidTr="006F6D49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2438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Servicekost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3AF4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8ED6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624075A4" w14:textId="77777777" w:rsidTr="006F6D49">
        <w:trPr>
          <w:trHeight w:val="28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E81B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Premie zorgverzeke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3FDC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28B8E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4973BF6C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F11E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Kinderopva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E2E5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1A3F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7BA161B3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7895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Kinderalimentat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F0FA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829B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0D7B42DE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17B8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Partneralimentat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EC3F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1736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15657BE7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153F50" w14:textId="43A56FEF" w:rsidR="00B04A61" w:rsidRDefault="00B04A61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bookmarkStart w:id="2" w:name="_Hlk117067949"/>
            <w:bookmarkStart w:id="3" w:name="_Hlk117068017"/>
            <w:bookmarkEnd w:id="0"/>
          </w:p>
          <w:p w14:paraId="479807EE" w14:textId="389242B1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>Waar heeft u overige schulden en/of achterstande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E751DFD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 xml:space="preserve"> Hoogte op dit moment            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0C354C" w14:textId="77777777" w:rsidR="00E32E53" w:rsidRPr="00E32E53" w:rsidRDefault="00E32E53" w:rsidP="00E32E53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E32E53">
              <w:rPr>
                <w:rFonts w:eastAsia="Times New Roman" w:cs="Calibri"/>
                <w:b/>
              </w:rPr>
              <w:t xml:space="preserve">Aflossing per maand                  </w:t>
            </w:r>
          </w:p>
        </w:tc>
      </w:tr>
      <w:tr w:rsidR="00E32E53" w:rsidRPr="00E32E53" w14:paraId="2B0A178C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2ABE3" w14:textId="21D3C2B8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bookmarkStart w:id="4" w:name="_Hlk117067849"/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Naam van de schuldeis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E507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14E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2C7367FF" w14:textId="77777777" w:rsidTr="006F6D49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E641" w14:textId="032F20C2" w:rsidR="00E32E53" w:rsidRPr="00E32E53" w:rsidRDefault="006F6D4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Naam van de schuldeis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3EC7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391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tr w:rsidR="00E32E53" w:rsidRPr="00E32E53" w14:paraId="0560334E" w14:textId="77777777" w:rsidTr="006F6D49">
        <w:trPr>
          <w:trHeight w:val="28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2C8FF" w14:textId="42085BFD" w:rsidR="00E32E53" w:rsidRPr="00E32E53" w:rsidRDefault="006F6D49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Cs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Naam van de schuldeis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91A9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="Calibri"/>
                <w:b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F4FC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b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</w:t>
            </w:r>
          </w:p>
        </w:tc>
      </w:tr>
      <w:tr w:rsidR="00E32E53" w:rsidRPr="00E32E53" w14:paraId="70AE0F3E" w14:textId="77777777" w:rsidTr="006F6D49">
        <w:trPr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3729" w14:textId="55BDC484" w:rsidR="00E32E53" w:rsidRPr="00E32E53" w:rsidRDefault="006F6D49" w:rsidP="00E32E53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Naam van de schuldeis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F46A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5C28" w14:textId="77777777" w:rsidR="00E32E53" w:rsidRPr="00E32E53" w:rsidRDefault="00E32E53" w:rsidP="00E32E53">
            <w:pPr>
              <w:autoSpaceDE w:val="0"/>
              <w:autoSpaceDN w:val="0"/>
              <w:spacing w:after="0" w:line="276" w:lineRule="auto"/>
              <w:rPr>
                <w:rFonts w:eastAsia="Times New Roman" w:cs="Calibri"/>
                <w:sz w:val="20"/>
                <w:szCs w:val="20"/>
                <w:lang w:val="nl" w:eastAsia="nl-NL"/>
              </w:rPr>
            </w:pPr>
            <w:r w:rsidRPr="00E32E53">
              <w:rPr>
                <w:rFonts w:eastAsia="Times New Roman" w:cs="Calibri"/>
                <w:sz w:val="20"/>
                <w:szCs w:val="20"/>
                <w:lang w:val="nl" w:eastAsia="nl-NL"/>
              </w:rPr>
              <w:t>€ </w:t>
            </w:r>
          </w:p>
        </w:tc>
      </w:tr>
      <w:bookmarkEnd w:id="2"/>
      <w:bookmarkEnd w:id="4"/>
    </w:tbl>
    <w:p w14:paraId="3A8AAE6D" w14:textId="77777777" w:rsidR="00E32E53" w:rsidRPr="00E32E53" w:rsidRDefault="00E32E53" w:rsidP="00E32E53">
      <w:pPr>
        <w:spacing w:after="0" w:line="240" w:lineRule="auto"/>
        <w:rPr>
          <w:rFonts w:eastAsia="Times New Roman" w:cs="Calibri"/>
          <w:b/>
        </w:rPr>
      </w:pPr>
    </w:p>
    <w:p w14:paraId="602E4CFD" w14:textId="77777777" w:rsidR="00B04A61" w:rsidRDefault="00B04A61" w:rsidP="00100263">
      <w:pPr>
        <w:rPr>
          <w:rFonts w:eastAsia="Times New Roman" w:cs="Calibri"/>
          <w:b/>
          <w:lang w:val="nl" w:eastAsia="nl-NL"/>
        </w:rPr>
      </w:pPr>
      <w:bookmarkStart w:id="5" w:name="_Hlk117067991"/>
      <w:bookmarkEnd w:id="3"/>
    </w:p>
    <w:p w14:paraId="44F3278B" w14:textId="174D0F12" w:rsidR="00B04A61" w:rsidRPr="00E32E53" w:rsidRDefault="00B04A61" w:rsidP="003F380D">
      <w:pPr>
        <w:rPr>
          <w:rFonts w:eastAsia="Times New Roman" w:cs="Calibri"/>
          <w:lang w:val="nl" w:eastAsia="nl-NL"/>
        </w:rPr>
      </w:pPr>
      <w:r>
        <w:rPr>
          <w:rFonts w:eastAsia="Times New Roman" w:cs="Calibri"/>
          <w:b/>
          <w:lang w:val="nl" w:eastAsia="nl-NL"/>
        </w:rPr>
        <w:br w:type="page"/>
      </w:r>
      <w:r w:rsidRPr="00E32E53">
        <w:rPr>
          <w:rFonts w:eastAsia="Times New Roman" w:cs="Calibri"/>
          <w:b/>
          <w:sz w:val="28"/>
          <w:szCs w:val="28"/>
          <w:lang w:val="nl" w:eastAsia="nl-NL"/>
        </w:rPr>
        <w:lastRenderedPageBreak/>
        <w:t xml:space="preserve">Formulier inkomsten en uitgaven </w:t>
      </w:r>
      <w:r w:rsidRPr="00E32E53">
        <w:rPr>
          <w:rFonts w:eastAsia="Times New Roman" w:cs="Calibri"/>
          <w:b/>
          <w:sz w:val="28"/>
          <w:szCs w:val="28"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E32E53">
        <w:rPr>
          <w:rFonts w:eastAsia="Times New Roman" w:cs="Calibri"/>
          <w:b/>
          <w:lang w:val="nl" w:eastAsia="nl-NL"/>
        </w:rPr>
        <w:tab/>
      </w:r>
      <w:r w:rsidRPr="00E32E53">
        <w:rPr>
          <w:rFonts w:eastAsia="Times New Roman" w:cs="Calibri"/>
          <w:lang w:val="nl" w:eastAsia="nl-NL"/>
        </w:rPr>
        <w:t xml:space="preserve">Dossiernummer: </w:t>
      </w:r>
    </w:p>
    <w:p w14:paraId="4A10C2EA" w14:textId="123EA340" w:rsidR="00B04A61" w:rsidRDefault="00B04A61" w:rsidP="00100263">
      <w:pPr>
        <w:rPr>
          <w:rFonts w:eastAsia="Times New Roman" w:cs="Calibri"/>
          <w:b/>
          <w:lang w:val="nl" w:eastAsia="nl-NL"/>
        </w:rPr>
      </w:pPr>
    </w:p>
    <w:p w14:paraId="0809931D" w14:textId="5518F986" w:rsidR="001026EE" w:rsidRDefault="001026EE" w:rsidP="00100263">
      <w:pPr>
        <w:rPr>
          <w:rFonts w:eastAsia="Times New Roman" w:cs="Calibri"/>
          <w:b/>
          <w:lang w:val="nl" w:eastAsia="nl-NL"/>
        </w:rPr>
      </w:pPr>
      <w:r>
        <w:rPr>
          <w:rFonts w:eastAsia="Times New Roman" w:cs="Calibri"/>
          <w:b/>
          <w:lang w:val="nl" w:eastAsia="nl-NL"/>
        </w:rPr>
        <w:t>Voorstel betalingsregeling</w:t>
      </w:r>
    </w:p>
    <w:p w14:paraId="3220103A" w14:textId="74C8F96B" w:rsidR="00B04A61" w:rsidRPr="00B04A61" w:rsidRDefault="00B04A61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rPr>
          <w:rFonts w:eastAsia="Times New Roman" w:cs="Calibri"/>
          <w:b/>
          <w:bCs/>
          <w:lang w:val="nl" w:eastAsia="nl-NL"/>
        </w:rPr>
      </w:pPr>
      <w:r w:rsidRPr="00B04A61">
        <w:rPr>
          <w:rFonts w:eastAsia="Times New Roman" w:cs="Calibri"/>
          <w:b/>
          <w:bCs/>
          <w:lang w:val="nl" w:eastAsia="nl-NL"/>
        </w:rPr>
        <w:t xml:space="preserve">Aankruisen wat </w:t>
      </w:r>
      <w:r w:rsidR="001026EE">
        <w:rPr>
          <w:rFonts w:eastAsia="Times New Roman" w:cs="Calibri"/>
          <w:b/>
          <w:bCs/>
          <w:lang w:val="nl" w:eastAsia="nl-NL"/>
        </w:rPr>
        <w:t xml:space="preserve">voor u </w:t>
      </w:r>
      <w:r w:rsidRPr="00B04A61">
        <w:rPr>
          <w:rFonts w:eastAsia="Times New Roman" w:cs="Calibri"/>
          <w:b/>
          <w:bCs/>
          <w:lang w:val="nl" w:eastAsia="nl-NL"/>
        </w:rPr>
        <w:t>van toepassing is:</w:t>
      </w:r>
    </w:p>
    <w:p w14:paraId="5D3534E8" w14:textId="0692CC63" w:rsidR="000D1E40" w:rsidRDefault="00964146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lang w:val="nl" w:eastAsia="nl-NL"/>
        </w:rPr>
      </w:pPr>
      <w:sdt>
        <w:sdtPr>
          <w:rPr>
            <w:rFonts w:eastAsia="Times New Roman" w:cs="Calibri"/>
            <w:lang w:val="nl" w:eastAsia="nl-NL"/>
          </w:rPr>
          <w:id w:val="-2017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A61">
            <w:rPr>
              <w:rFonts w:ascii="MS Gothic" w:eastAsia="MS Gothic" w:hAnsi="MS Gothic" w:cs="Calibri" w:hint="eastAsia"/>
              <w:lang w:val="nl" w:eastAsia="nl-NL"/>
            </w:rPr>
            <w:t>☐</w:t>
          </w:r>
        </w:sdtContent>
      </w:sdt>
      <w:r w:rsidR="00F21B43">
        <w:rPr>
          <w:rFonts w:eastAsia="Times New Roman" w:cs="Calibri"/>
          <w:lang w:val="nl" w:eastAsia="nl-NL"/>
        </w:rPr>
        <w:t xml:space="preserve"> </w:t>
      </w:r>
      <w:r w:rsidR="00E32E53" w:rsidRPr="00E32E53">
        <w:rPr>
          <w:rFonts w:eastAsia="Times New Roman" w:cs="Calibri"/>
          <w:lang w:val="nl" w:eastAsia="nl-NL"/>
        </w:rPr>
        <w:t>Ik wil een regeling voorstellen van €________  per week / 4 weken / maand</w:t>
      </w:r>
      <w:r w:rsidR="000D1E40">
        <w:rPr>
          <w:rFonts w:eastAsia="Times New Roman" w:cs="Calibri"/>
          <w:lang w:val="nl" w:eastAsia="nl-NL"/>
        </w:rPr>
        <w:t xml:space="preserve">* voor maximaal 3 jaar </w:t>
      </w:r>
    </w:p>
    <w:p w14:paraId="00406101" w14:textId="41DEEB57" w:rsidR="00E32E53" w:rsidRPr="000D1E40" w:rsidRDefault="000D1E40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i/>
          <w:iCs/>
          <w:lang w:val="nl" w:eastAsia="nl-NL"/>
        </w:rPr>
      </w:pPr>
      <w:r w:rsidRPr="000D1E40">
        <w:rPr>
          <w:rFonts w:eastAsia="Times New Roman" w:cs="Calibri"/>
          <w:i/>
          <w:iCs/>
          <w:lang w:val="nl" w:eastAsia="nl-NL"/>
        </w:rPr>
        <w:t>(</w:t>
      </w:r>
      <w:r>
        <w:rPr>
          <w:rFonts w:eastAsia="Times New Roman" w:cs="Calibri"/>
          <w:i/>
          <w:iCs/>
          <w:lang w:val="nl" w:eastAsia="nl-NL"/>
        </w:rPr>
        <w:t>Uitleg:</w:t>
      </w:r>
      <w:r w:rsidRPr="000D1E40">
        <w:rPr>
          <w:rFonts w:eastAsia="Times New Roman" w:cs="Calibri"/>
          <w:i/>
          <w:iCs/>
          <w:lang w:val="nl" w:eastAsia="nl-NL"/>
        </w:rPr>
        <w:t xml:space="preserve">  u treft een regeling voor de maximale betaling per periode voor 3 jaar)</w:t>
      </w:r>
    </w:p>
    <w:p w14:paraId="5180185A" w14:textId="48B793E8" w:rsidR="000D1E40" w:rsidRDefault="00964146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lang w:val="nl" w:eastAsia="nl-NL"/>
        </w:rPr>
      </w:pPr>
      <w:sdt>
        <w:sdtPr>
          <w:rPr>
            <w:rFonts w:eastAsia="Times New Roman" w:cs="Calibri"/>
            <w:lang w:val="nl" w:eastAsia="nl-NL"/>
          </w:rPr>
          <w:id w:val="-13963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A61">
            <w:rPr>
              <w:rFonts w:ascii="MS Gothic" w:eastAsia="MS Gothic" w:hAnsi="MS Gothic" w:cs="Calibri" w:hint="eastAsia"/>
              <w:lang w:val="nl" w:eastAsia="nl-NL"/>
            </w:rPr>
            <w:t>☐</w:t>
          </w:r>
        </w:sdtContent>
      </w:sdt>
      <w:r w:rsidR="00F21B43">
        <w:rPr>
          <w:rFonts w:eastAsia="Times New Roman" w:cs="Calibri"/>
          <w:lang w:val="nl" w:eastAsia="nl-NL"/>
        </w:rPr>
        <w:t xml:space="preserve"> </w:t>
      </w:r>
      <w:r w:rsidR="000D1E40" w:rsidRPr="00E32E53">
        <w:rPr>
          <w:rFonts w:eastAsia="Times New Roman" w:cs="Calibri"/>
          <w:lang w:val="nl" w:eastAsia="nl-NL"/>
        </w:rPr>
        <w:t>Ik wil een regeling voorstellen van €________  per week / 4 weken / maand</w:t>
      </w:r>
      <w:r w:rsidR="000D1E40">
        <w:rPr>
          <w:rFonts w:eastAsia="Times New Roman" w:cs="Calibri"/>
          <w:lang w:val="nl" w:eastAsia="nl-NL"/>
        </w:rPr>
        <w:t xml:space="preserve">* voor maximaal 5 jaar </w:t>
      </w:r>
    </w:p>
    <w:p w14:paraId="3A33143B" w14:textId="4D2FCE43" w:rsidR="000D1E40" w:rsidRPr="00E32E53" w:rsidRDefault="000D1E40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i/>
          <w:iCs/>
          <w:color w:val="FF0000"/>
          <w:lang w:val="nl" w:eastAsia="nl-NL"/>
        </w:rPr>
      </w:pPr>
      <w:r w:rsidRPr="000D1E40">
        <w:rPr>
          <w:rFonts w:eastAsia="Times New Roman" w:cs="Calibri"/>
          <w:i/>
          <w:iCs/>
          <w:lang w:val="nl" w:eastAsia="nl-NL"/>
        </w:rPr>
        <w:t>(</w:t>
      </w:r>
      <w:r>
        <w:rPr>
          <w:rFonts w:eastAsia="Times New Roman" w:cs="Calibri"/>
          <w:i/>
          <w:iCs/>
          <w:lang w:val="nl" w:eastAsia="nl-NL"/>
        </w:rPr>
        <w:t>Uitleg:</w:t>
      </w:r>
      <w:r w:rsidRPr="000D1E40">
        <w:rPr>
          <w:rFonts w:eastAsia="Times New Roman" w:cs="Calibri"/>
          <w:i/>
          <w:iCs/>
          <w:lang w:val="nl" w:eastAsia="nl-NL"/>
        </w:rPr>
        <w:t xml:space="preserve"> u </w:t>
      </w:r>
      <w:r>
        <w:rPr>
          <w:rFonts w:eastAsia="Times New Roman" w:cs="Calibri"/>
          <w:i/>
          <w:iCs/>
          <w:lang w:val="nl" w:eastAsia="nl-NL"/>
        </w:rPr>
        <w:t xml:space="preserve">treft een regeling voor 30% </w:t>
      </w:r>
      <w:r w:rsidRPr="000D1E40">
        <w:rPr>
          <w:rFonts w:eastAsia="Times New Roman" w:cs="Calibri"/>
          <w:i/>
          <w:iCs/>
          <w:lang w:val="nl" w:eastAsia="nl-NL"/>
        </w:rPr>
        <w:t xml:space="preserve"> minder d</w:t>
      </w:r>
      <w:r>
        <w:rPr>
          <w:rFonts w:eastAsia="Times New Roman" w:cs="Calibri"/>
          <w:i/>
          <w:iCs/>
          <w:lang w:val="nl" w:eastAsia="nl-NL"/>
        </w:rPr>
        <w:t>an de maximale betaling per periode voor 5 jaar</w:t>
      </w:r>
      <w:r w:rsidRPr="000D1E40">
        <w:rPr>
          <w:rFonts w:eastAsia="Times New Roman" w:cs="Calibri"/>
          <w:i/>
          <w:iCs/>
          <w:lang w:val="nl" w:eastAsia="nl-NL"/>
        </w:rPr>
        <w:t>)</w:t>
      </w:r>
    </w:p>
    <w:p w14:paraId="40D61F75" w14:textId="094C6557" w:rsidR="00E32E53" w:rsidRDefault="00964146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lang w:val="nl" w:eastAsia="nl-NL"/>
        </w:rPr>
      </w:pPr>
      <w:sdt>
        <w:sdtPr>
          <w:rPr>
            <w:rFonts w:eastAsia="Times New Roman" w:cs="Calibri"/>
            <w:lang w:val="nl" w:eastAsia="nl-NL"/>
          </w:rPr>
          <w:id w:val="-186227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B43">
            <w:rPr>
              <w:rFonts w:ascii="MS Gothic" w:eastAsia="MS Gothic" w:hAnsi="MS Gothic" w:cs="Calibri" w:hint="eastAsia"/>
              <w:lang w:val="nl" w:eastAsia="nl-NL"/>
            </w:rPr>
            <w:t>☐</w:t>
          </w:r>
        </w:sdtContent>
      </w:sdt>
      <w:r w:rsidR="00F21B43">
        <w:rPr>
          <w:rFonts w:eastAsia="Times New Roman" w:cs="Calibri"/>
          <w:lang w:val="nl" w:eastAsia="nl-NL"/>
        </w:rPr>
        <w:t xml:space="preserve"> </w:t>
      </w:r>
      <w:r w:rsidR="00E32E53" w:rsidRPr="00E32E53">
        <w:rPr>
          <w:rFonts w:eastAsia="Times New Roman" w:cs="Calibri"/>
          <w:lang w:val="nl" w:eastAsia="nl-NL"/>
        </w:rPr>
        <w:t xml:space="preserve">Ik wil een afkoop voorstel doen van €________  </w:t>
      </w:r>
    </w:p>
    <w:p w14:paraId="7195F477" w14:textId="553C41B4" w:rsidR="000D1E40" w:rsidRDefault="000D1E40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i/>
          <w:iCs/>
          <w:lang w:val="nl" w:eastAsia="nl-NL"/>
        </w:rPr>
      </w:pPr>
      <w:r w:rsidRPr="000D1E40">
        <w:rPr>
          <w:rFonts w:eastAsia="Times New Roman" w:cs="Calibri"/>
          <w:i/>
          <w:iCs/>
          <w:lang w:val="nl" w:eastAsia="nl-NL"/>
        </w:rPr>
        <w:t>(Uitleg: u doet een voorstel voor een 1-malige afkoopsom)</w:t>
      </w:r>
    </w:p>
    <w:p w14:paraId="718198E7" w14:textId="01AB24D8" w:rsidR="00E32E53" w:rsidRDefault="00964146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lang w:val="nl" w:eastAsia="nl-NL"/>
        </w:rPr>
      </w:pPr>
      <w:sdt>
        <w:sdtPr>
          <w:rPr>
            <w:rFonts w:eastAsia="Times New Roman" w:cs="Calibri"/>
            <w:lang w:val="nl" w:eastAsia="nl-NL"/>
          </w:rPr>
          <w:id w:val="17217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6EE">
            <w:rPr>
              <w:rFonts w:ascii="MS Gothic" w:eastAsia="MS Gothic" w:hAnsi="MS Gothic" w:cs="Calibri" w:hint="eastAsia"/>
              <w:lang w:val="nl" w:eastAsia="nl-NL"/>
            </w:rPr>
            <w:t>☐</w:t>
          </w:r>
        </w:sdtContent>
      </w:sdt>
      <w:r w:rsidR="00F21B43">
        <w:rPr>
          <w:rFonts w:eastAsia="Times New Roman" w:cs="Calibri"/>
          <w:lang w:val="nl" w:eastAsia="nl-NL"/>
        </w:rPr>
        <w:t xml:space="preserve"> </w:t>
      </w:r>
      <w:r w:rsidR="00E32E53" w:rsidRPr="00E32E53">
        <w:rPr>
          <w:rFonts w:eastAsia="Times New Roman" w:cs="Calibri"/>
          <w:lang w:val="nl" w:eastAsia="nl-NL"/>
        </w:rPr>
        <w:t>Ik kan geen regeling treffen vanwege</w:t>
      </w:r>
      <w:r w:rsidR="000D1E40">
        <w:rPr>
          <w:rFonts w:eastAsia="Times New Roman" w:cs="Calibri"/>
          <w:lang w:val="nl" w:eastAsia="nl-NL"/>
        </w:rPr>
        <w:t>:</w:t>
      </w:r>
      <w:r w:rsidR="00E32E53" w:rsidRPr="00E32E53">
        <w:rPr>
          <w:rFonts w:eastAsia="Times New Roman" w:cs="Calibri"/>
          <w:lang w:val="nl" w:eastAsia="nl-NL"/>
        </w:rPr>
        <w:t xml:space="preserve"> </w:t>
      </w:r>
      <w:r w:rsidR="001026EE">
        <w:rPr>
          <w:rFonts w:eastAsia="Times New Roman" w:cs="Calibri"/>
          <w:lang w:val="nl" w:eastAsia="nl-NL"/>
        </w:rPr>
        <w:t xml:space="preserve"> </w:t>
      </w:r>
      <w:r w:rsidR="00E32E53" w:rsidRPr="00E32E53">
        <w:rPr>
          <w:rFonts w:eastAsia="Times New Roman" w:cs="Calibri"/>
          <w:lang w:val="nl" w:eastAsia="nl-NL"/>
        </w:rPr>
        <w:t xml:space="preserve">loonbeslag </w:t>
      </w:r>
      <w:r w:rsidR="000D1E40">
        <w:rPr>
          <w:rFonts w:eastAsia="Times New Roman" w:cs="Calibri"/>
          <w:lang w:val="nl" w:eastAsia="nl-NL"/>
        </w:rPr>
        <w:t>/ beschermingsbewind of schuldhulptraject / u</w:t>
      </w:r>
    </w:p>
    <w:p w14:paraId="40F9F4A8" w14:textId="608F6ECE" w:rsidR="000D1E40" w:rsidRPr="00E32E53" w:rsidRDefault="00A44EF8" w:rsidP="00B04A61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360" w:lineRule="auto"/>
        <w:ind w:firstLine="708"/>
        <w:rPr>
          <w:rFonts w:eastAsia="Times New Roman" w:cs="Calibri"/>
          <w:lang w:val="nl" w:eastAsia="nl-NL"/>
        </w:rPr>
      </w:pPr>
      <w:r>
        <w:rPr>
          <w:rFonts w:eastAsia="Times New Roman" w:cs="Calibri"/>
          <w:lang w:val="nl" w:eastAsia="nl-NL"/>
        </w:rPr>
        <w:t>b</w:t>
      </w:r>
      <w:r w:rsidR="000D1E40">
        <w:rPr>
          <w:rFonts w:eastAsia="Times New Roman" w:cs="Calibri"/>
          <w:lang w:val="nl" w:eastAsia="nl-NL"/>
        </w:rPr>
        <w:t>ent toegelaten tot de WSNP*</w:t>
      </w:r>
    </w:p>
    <w:p w14:paraId="4E8612E9" w14:textId="4828D0FF" w:rsidR="00E32E53" w:rsidRPr="00E32E53" w:rsidRDefault="00E32E53" w:rsidP="00E32E53">
      <w:pPr>
        <w:spacing w:after="0" w:line="240" w:lineRule="auto"/>
        <w:rPr>
          <w:rFonts w:eastAsia="Times New Roman" w:cs="Calibri"/>
          <w:b/>
          <w:i/>
          <w:iCs/>
        </w:rPr>
      </w:pPr>
      <w:r w:rsidRPr="00E32E53">
        <w:rPr>
          <w:rFonts w:eastAsia="Times New Roman" w:cs="Calibri"/>
          <w:i/>
          <w:iCs/>
        </w:rPr>
        <w:t>*doorhalen wat niet van toepassing is</w:t>
      </w:r>
    </w:p>
    <w:p w14:paraId="08904831" w14:textId="77777777" w:rsidR="00E32E53" w:rsidRPr="00E32E53" w:rsidRDefault="00E32E53" w:rsidP="00E32E53">
      <w:pPr>
        <w:spacing w:after="0" w:line="240" w:lineRule="auto"/>
        <w:rPr>
          <w:rFonts w:eastAsia="Times New Roman" w:cs="Calibri"/>
          <w:b/>
        </w:rPr>
      </w:pPr>
    </w:p>
    <w:p w14:paraId="222E4796" w14:textId="3D85C924" w:rsidR="00E32E53" w:rsidRPr="00E32E53" w:rsidRDefault="00E32E53" w:rsidP="00E32E53">
      <w:pPr>
        <w:spacing w:after="0" w:line="240" w:lineRule="auto"/>
        <w:rPr>
          <w:rFonts w:eastAsia="Times New Roman" w:cs="Calibri"/>
          <w:b/>
        </w:rPr>
      </w:pPr>
    </w:p>
    <w:p w14:paraId="050035BC" w14:textId="50824783" w:rsidR="00860AB9" w:rsidRDefault="00CA6D03" w:rsidP="00E32E53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8A2D9" wp14:editId="69EA0399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695440" cy="2052320"/>
                <wp:effectExtent l="0" t="0" r="10160" b="241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2052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FE94" id="Rechthoek 1" o:spid="_x0000_s1026" style="position:absolute;margin-left:0;margin-top:9.05pt;width:527.2pt;height:16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</w:p>
    <w:p w14:paraId="139FDCB2" w14:textId="45B77288" w:rsidR="00860AB9" w:rsidRDefault="00860AB9" w:rsidP="00CA6D03">
      <w:pPr>
        <w:spacing w:after="0" w:line="240" w:lineRule="auto"/>
        <w:rPr>
          <w:rFonts w:eastAsia="Times New Roman" w:cs="Calibri"/>
          <w:b/>
          <w:bCs/>
        </w:rPr>
      </w:pPr>
      <w:r w:rsidRPr="00860AB9">
        <w:rPr>
          <w:rFonts w:eastAsia="Times New Roman" w:cs="Calibri"/>
          <w:b/>
          <w:bCs/>
        </w:rPr>
        <w:t>Waar stuurt u dit formulier naar toe?</w:t>
      </w:r>
    </w:p>
    <w:p w14:paraId="739084C3" w14:textId="77777777" w:rsidR="002C463A" w:rsidRPr="00860AB9" w:rsidRDefault="002C463A" w:rsidP="00CA6D03">
      <w:pPr>
        <w:spacing w:after="0" w:line="240" w:lineRule="auto"/>
        <w:rPr>
          <w:rFonts w:eastAsia="Times New Roman" w:cs="Calibri"/>
          <w:b/>
          <w:bCs/>
        </w:rPr>
      </w:pPr>
    </w:p>
    <w:p w14:paraId="647CF96A" w14:textId="2CB88CD4" w:rsidR="00E32E53" w:rsidRPr="00E32E53" w:rsidRDefault="00E32E53" w:rsidP="00CA6D03">
      <w:pPr>
        <w:spacing w:after="0" w:line="240" w:lineRule="auto"/>
        <w:ind w:left="708"/>
        <w:rPr>
          <w:rFonts w:eastAsia="Times New Roman" w:cs="Calibri"/>
        </w:rPr>
      </w:pPr>
      <w:r w:rsidRPr="00E32E53">
        <w:rPr>
          <w:rFonts w:eastAsia="Times New Roman" w:cs="Calibri"/>
        </w:rPr>
        <w:t xml:space="preserve">U kunt dit formulier en </w:t>
      </w:r>
      <w:r w:rsidR="00860AB9">
        <w:rPr>
          <w:rFonts w:eastAsia="Times New Roman" w:cs="Calibri"/>
        </w:rPr>
        <w:t xml:space="preserve">alle mogelijke bewijsstukken (zie de informatie in de brief) </w:t>
      </w:r>
      <w:r w:rsidRPr="00E32E53">
        <w:rPr>
          <w:rFonts w:eastAsia="Times New Roman" w:cs="Calibri"/>
        </w:rPr>
        <w:t xml:space="preserve">per e-mail sturen naar </w:t>
      </w:r>
      <w:hyperlink r:id="rId11" w:history="1">
        <w:r w:rsidR="00CA6D03" w:rsidRPr="00E32E53">
          <w:rPr>
            <w:rStyle w:val="Hyperlink"/>
            <w:rFonts w:eastAsia="Times New Roman" w:cs="Calibri"/>
          </w:rPr>
          <w:t>restantschulden@bcmglobal.nl</w:t>
        </w:r>
      </w:hyperlink>
    </w:p>
    <w:p w14:paraId="297952FE" w14:textId="77777777" w:rsidR="00E32E53" w:rsidRPr="00E32E53" w:rsidRDefault="00E32E53" w:rsidP="00E32E53">
      <w:pPr>
        <w:spacing w:after="0" w:line="240" w:lineRule="auto"/>
        <w:rPr>
          <w:rFonts w:eastAsia="Times New Roman" w:cs="Calibri"/>
        </w:rPr>
      </w:pPr>
    </w:p>
    <w:p w14:paraId="2E719AF0" w14:textId="3FC95B25" w:rsidR="00E32E53" w:rsidRPr="00E32E53" w:rsidRDefault="000D1E40" w:rsidP="00CA6D03">
      <w:pPr>
        <w:spacing w:after="0" w:line="240" w:lineRule="auto"/>
        <w:ind w:firstLine="708"/>
        <w:rPr>
          <w:rFonts w:eastAsia="Times New Roman" w:cs="Calibri"/>
        </w:rPr>
      </w:pPr>
      <w:r>
        <w:rPr>
          <w:rFonts w:eastAsia="Times New Roman" w:cs="Calibri"/>
        </w:rPr>
        <w:t>o</w:t>
      </w:r>
      <w:r w:rsidR="00E32E53" w:rsidRPr="00E32E53">
        <w:rPr>
          <w:rFonts w:eastAsia="Times New Roman" w:cs="Calibri"/>
        </w:rPr>
        <w:t>f per post naar:</w:t>
      </w:r>
    </w:p>
    <w:p w14:paraId="5751B9A9" w14:textId="4EF34D39" w:rsidR="00E32E53" w:rsidRPr="00E32E53" w:rsidRDefault="00CA6D03" w:rsidP="00E32E53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</w:p>
    <w:p w14:paraId="754C6561" w14:textId="77777777" w:rsidR="00E32E53" w:rsidRPr="00E32E53" w:rsidRDefault="00E32E53" w:rsidP="00CA6D03">
      <w:pPr>
        <w:spacing w:after="0" w:line="240" w:lineRule="auto"/>
        <w:ind w:firstLine="708"/>
        <w:rPr>
          <w:rFonts w:eastAsia="Times New Roman" w:cs="Calibri"/>
        </w:rPr>
      </w:pPr>
      <w:r w:rsidRPr="00E32E53">
        <w:rPr>
          <w:rFonts w:eastAsia="Times New Roman" w:cs="Calibri"/>
        </w:rPr>
        <w:t xml:space="preserve">BCMGlobal </w:t>
      </w:r>
    </w:p>
    <w:p w14:paraId="0EDA240A" w14:textId="77777777" w:rsidR="00E32E53" w:rsidRPr="00E32E53" w:rsidRDefault="00E32E53" w:rsidP="00CA6D03">
      <w:pPr>
        <w:spacing w:after="0" w:line="240" w:lineRule="auto"/>
        <w:ind w:firstLine="708"/>
        <w:rPr>
          <w:rFonts w:eastAsia="Times New Roman" w:cs="Calibri"/>
        </w:rPr>
      </w:pPr>
      <w:r w:rsidRPr="00E32E53">
        <w:rPr>
          <w:rFonts w:eastAsia="Times New Roman" w:cs="Calibri"/>
        </w:rPr>
        <w:t>t.a.v. afdeling bijzonder beheer</w:t>
      </w:r>
    </w:p>
    <w:p w14:paraId="61A55964" w14:textId="77777777" w:rsidR="00E32E53" w:rsidRPr="00E32E53" w:rsidRDefault="00E32E53" w:rsidP="00CA6D03">
      <w:pPr>
        <w:spacing w:after="0" w:line="240" w:lineRule="auto"/>
        <w:ind w:firstLine="708"/>
        <w:rPr>
          <w:rFonts w:eastAsia="Times New Roman" w:cs="Calibri"/>
        </w:rPr>
      </w:pPr>
      <w:r w:rsidRPr="00E32E53">
        <w:rPr>
          <w:rFonts w:eastAsia="Times New Roman" w:cs="Calibri"/>
        </w:rPr>
        <w:t>Postbus 240</w:t>
      </w:r>
    </w:p>
    <w:p w14:paraId="1F632F4A" w14:textId="44FC9993" w:rsidR="00E32E53" w:rsidRPr="00E32E53" w:rsidRDefault="00E32E53" w:rsidP="00CA6D03">
      <w:pPr>
        <w:spacing w:after="0" w:line="240" w:lineRule="auto"/>
        <w:ind w:firstLine="708"/>
        <w:rPr>
          <w:rFonts w:eastAsia="Times New Roman" w:cs="Calibri"/>
        </w:rPr>
      </w:pPr>
      <w:r w:rsidRPr="00E32E53">
        <w:rPr>
          <w:rFonts w:eastAsia="Times New Roman" w:cs="Calibri"/>
        </w:rPr>
        <w:t>3600AE Maarssen</w:t>
      </w:r>
    </w:p>
    <w:p w14:paraId="3B19FB2E" w14:textId="77777777" w:rsidR="00E32E53" w:rsidRPr="00E32E53" w:rsidRDefault="00E32E53" w:rsidP="00E32E53">
      <w:pPr>
        <w:spacing w:after="0" w:line="240" w:lineRule="auto"/>
        <w:rPr>
          <w:rFonts w:eastAsia="Times New Roman" w:cs="Calibri"/>
        </w:rPr>
      </w:pPr>
    </w:p>
    <w:p w14:paraId="1DC722F3" w14:textId="77777777" w:rsidR="00860AB9" w:rsidRDefault="00860AB9" w:rsidP="00E32E53">
      <w:pPr>
        <w:spacing w:after="0" w:line="240" w:lineRule="auto"/>
        <w:rPr>
          <w:rFonts w:eastAsia="Times New Roman" w:cs="Calibri"/>
          <w:b/>
          <w:bCs/>
          <w:u w:val="single"/>
        </w:rPr>
      </w:pPr>
    </w:p>
    <w:p w14:paraId="2EE4926E" w14:textId="77777777" w:rsidR="00CA6D03" w:rsidRDefault="00CA6D03" w:rsidP="00E32E53">
      <w:pPr>
        <w:spacing w:after="0" w:line="240" w:lineRule="auto"/>
        <w:rPr>
          <w:rFonts w:eastAsia="Times New Roman" w:cs="Calibri"/>
          <w:b/>
          <w:bCs/>
          <w:u w:val="single"/>
        </w:rPr>
      </w:pPr>
    </w:p>
    <w:p w14:paraId="4B4DF433" w14:textId="77777777" w:rsidR="00CA6D03" w:rsidRDefault="00CA6D03" w:rsidP="00E32E53">
      <w:pPr>
        <w:spacing w:after="0" w:line="240" w:lineRule="auto"/>
        <w:rPr>
          <w:rFonts w:eastAsia="Times New Roman" w:cs="Calibri"/>
          <w:b/>
          <w:bCs/>
          <w:u w:val="single"/>
        </w:rPr>
      </w:pPr>
    </w:p>
    <w:p w14:paraId="6EC5F09F" w14:textId="11D2492D" w:rsidR="00E32E53" w:rsidRPr="00E32E53" w:rsidRDefault="00E32E53" w:rsidP="00E32E53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E32E53">
        <w:rPr>
          <w:rFonts w:eastAsia="Times New Roman" w:cs="Calibri"/>
          <w:b/>
          <w:bCs/>
          <w:u w:val="single"/>
        </w:rPr>
        <w:t xml:space="preserve">Met het insturen van dit formulier verklaart u alle gegevens naar waarheid te hebben ingevuld. </w:t>
      </w:r>
    </w:p>
    <w:p w14:paraId="3AACE698" w14:textId="77777777" w:rsidR="00E32E53" w:rsidRPr="00E32E53" w:rsidRDefault="00E32E53" w:rsidP="00E32E53">
      <w:pPr>
        <w:spacing w:after="0" w:line="240" w:lineRule="auto"/>
        <w:rPr>
          <w:rFonts w:eastAsia="Times New Roman" w:cs="Calibri"/>
        </w:rPr>
      </w:pPr>
    </w:p>
    <w:p w14:paraId="16171F2D" w14:textId="77777777" w:rsidR="00E32E53" w:rsidRPr="00E32E53" w:rsidRDefault="00E32E53" w:rsidP="00E32E53">
      <w:pPr>
        <w:spacing w:after="0" w:line="240" w:lineRule="auto"/>
        <w:rPr>
          <w:rFonts w:eastAsia="Times New Roman" w:cs="Calibri"/>
        </w:rPr>
      </w:pPr>
    </w:p>
    <w:p w14:paraId="1013BF8B" w14:textId="77777777" w:rsidR="00E32E53" w:rsidRPr="00E32E53" w:rsidRDefault="00E32E53" w:rsidP="00E32E53">
      <w:pPr>
        <w:spacing w:after="0" w:line="240" w:lineRule="auto"/>
        <w:rPr>
          <w:rFonts w:eastAsia="Times New Roman" w:cs="Calibri"/>
          <w:i/>
        </w:rPr>
      </w:pPr>
    </w:p>
    <w:p w14:paraId="60A7E1D4" w14:textId="77777777" w:rsidR="00E32E53" w:rsidRPr="00E32E53" w:rsidRDefault="00E32E53" w:rsidP="00E32E53">
      <w:pPr>
        <w:spacing w:after="0" w:line="240" w:lineRule="auto"/>
        <w:rPr>
          <w:rFonts w:eastAsia="Times New Roman" w:cs="Calibri"/>
          <w:i/>
        </w:rPr>
      </w:pPr>
    </w:p>
    <w:p w14:paraId="238F73E9" w14:textId="5C3F222C" w:rsidR="00E32E53" w:rsidRPr="00E32E53" w:rsidRDefault="00860AB9" w:rsidP="00E32E53">
      <w:pPr>
        <w:spacing w:after="0" w:line="240" w:lineRule="auto"/>
        <w:rPr>
          <w:rFonts w:eastAsia="Times New Roman" w:cs="Calibri"/>
        </w:rPr>
      </w:pPr>
      <w:r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BCMGlobal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werkt in opdracht van NHG. Meer informatie over hoe wij met uw persoonsgegevens omgaan, vind</w:t>
      </w:r>
      <w:r w:rsidR="00976666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u op </w:t>
      </w:r>
      <w:hyperlink r:id="rId12" w:tgtFrame="_blank" w:history="1">
        <w:r>
          <w:rPr>
            <w:rStyle w:val="normaltextrun"/>
            <w:rFonts w:ascii="Calibri" w:hAnsi="Calibri" w:cs="Calibri"/>
            <w:i/>
            <w:iCs/>
            <w:color w:val="0563C1"/>
            <w:u w:val="single"/>
            <w:shd w:val="clear" w:color="auto" w:fill="FFFFFF"/>
          </w:rPr>
          <w:t>www.nhg.nl/privacy</w:t>
        </w:r>
      </w:hyperlink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bookmarkEnd w:id="5"/>
    <w:p w14:paraId="515E68B7" w14:textId="77777777" w:rsidR="00E32E53" w:rsidRPr="00E32E53" w:rsidRDefault="00E32E53" w:rsidP="00E32E53">
      <w:pPr>
        <w:autoSpaceDE w:val="0"/>
        <w:autoSpaceDN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nl-NL"/>
        </w:rPr>
      </w:pPr>
    </w:p>
    <w:p w14:paraId="372B90C0" w14:textId="77777777" w:rsidR="00653A41" w:rsidRDefault="00653A41"/>
    <w:sectPr w:rsidR="00653A41" w:rsidSect="003F68B8">
      <w:pgSz w:w="11906" w:h="16838" w:code="9"/>
      <w:pgMar w:top="720" w:right="720" w:bottom="720" w:left="720" w:header="709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37CA" w14:textId="77777777" w:rsidR="00023EF3" w:rsidRDefault="00023EF3">
      <w:pPr>
        <w:spacing w:after="0" w:line="240" w:lineRule="auto"/>
      </w:pPr>
      <w:r>
        <w:separator/>
      </w:r>
    </w:p>
  </w:endnote>
  <w:endnote w:type="continuationSeparator" w:id="0">
    <w:p w14:paraId="680048BE" w14:textId="77777777" w:rsidR="00023EF3" w:rsidRDefault="00023EF3">
      <w:pPr>
        <w:spacing w:after="0" w:line="240" w:lineRule="auto"/>
      </w:pPr>
      <w:r>
        <w:continuationSeparator/>
      </w:r>
    </w:p>
  </w:endnote>
  <w:endnote w:type="continuationNotice" w:id="1">
    <w:p w14:paraId="34ED71B8" w14:textId="77777777" w:rsidR="00023EF3" w:rsidRDefault="00023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B85C" w14:textId="77777777" w:rsidR="00023EF3" w:rsidRDefault="00023EF3">
      <w:pPr>
        <w:spacing w:after="0" w:line="240" w:lineRule="auto"/>
      </w:pPr>
      <w:r>
        <w:separator/>
      </w:r>
    </w:p>
  </w:footnote>
  <w:footnote w:type="continuationSeparator" w:id="0">
    <w:p w14:paraId="50D9F9E2" w14:textId="77777777" w:rsidR="00023EF3" w:rsidRDefault="00023EF3">
      <w:pPr>
        <w:spacing w:after="0" w:line="240" w:lineRule="auto"/>
      </w:pPr>
      <w:r>
        <w:continuationSeparator/>
      </w:r>
    </w:p>
  </w:footnote>
  <w:footnote w:type="continuationNotice" w:id="1">
    <w:p w14:paraId="1B43F498" w14:textId="77777777" w:rsidR="00023EF3" w:rsidRDefault="00023E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45D7"/>
    <w:multiLevelType w:val="hybridMultilevel"/>
    <w:tmpl w:val="F5F8E388"/>
    <w:lvl w:ilvl="0" w:tplc="F8125A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53"/>
    <w:rsid w:val="00023EF3"/>
    <w:rsid w:val="000D1E40"/>
    <w:rsid w:val="00100263"/>
    <w:rsid w:val="001026EE"/>
    <w:rsid w:val="001D1F15"/>
    <w:rsid w:val="001D36F7"/>
    <w:rsid w:val="00250F9E"/>
    <w:rsid w:val="002C463A"/>
    <w:rsid w:val="00322977"/>
    <w:rsid w:val="003F380D"/>
    <w:rsid w:val="00445FE7"/>
    <w:rsid w:val="004D57ED"/>
    <w:rsid w:val="004E0752"/>
    <w:rsid w:val="004F044A"/>
    <w:rsid w:val="00653A41"/>
    <w:rsid w:val="00686718"/>
    <w:rsid w:val="006F6D49"/>
    <w:rsid w:val="007D340E"/>
    <w:rsid w:val="00860AB9"/>
    <w:rsid w:val="00882279"/>
    <w:rsid w:val="008D7712"/>
    <w:rsid w:val="00976666"/>
    <w:rsid w:val="00981991"/>
    <w:rsid w:val="00A44EF8"/>
    <w:rsid w:val="00A67D4D"/>
    <w:rsid w:val="00AB51C6"/>
    <w:rsid w:val="00B04A61"/>
    <w:rsid w:val="00BE3DF5"/>
    <w:rsid w:val="00C5035F"/>
    <w:rsid w:val="00C61B11"/>
    <w:rsid w:val="00CA6D03"/>
    <w:rsid w:val="00D34656"/>
    <w:rsid w:val="00DD6C60"/>
    <w:rsid w:val="00E32E53"/>
    <w:rsid w:val="00E62350"/>
    <w:rsid w:val="00EA1694"/>
    <w:rsid w:val="00ED00EC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4ED8"/>
  <w15:chartTrackingRefBased/>
  <w15:docId w15:val="{791D9EC9-854E-4F4C-96FA-C955209D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32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32E53"/>
  </w:style>
  <w:style w:type="paragraph" w:styleId="Voettekst">
    <w:name w:val="footer"/>
    <w:basedOn w:val="Standaard"/>
    <w:link w:val="VoettekstChar"/>
    <w:uiPriority w:val="99"/>
    <w:semiHidden/>
    <w:unhideWhenUsed/>
    <w:rsid w:val="00E32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32E53"/>
  </w:style>
  <w:style w:type="character" w:customStyle="1" w:styleId="spellingerror">
    <w:name w:val="spellingerror"/>
    <w:basedOn w:val="Standaardalinea-lettertype"/>
    <w:rsid w:val="00860AB9"/>
  </w:style>
  <w:style w:type="character" w:customStyle="1" w:styleId="normaltextrun">
    <w:name w:val="normaltextrun"/>
    <w:basedOn w:val="Standaardalinea-lettertype"/>
    <w:rsid w:val="00860AB9"/>
  </w:style>
  <w:style w:type="character" w:customStyle="1" w:styleId="eop">
    <w:name w:val="eop"/>
    <w:basedOn w:val="Standaardalinea-lettertype"/>
    <w:rsid w:val="00860AB9"/>
  </w:style>
  <w:style w:type="character" w:styleId="Hyperlink">
    <w:name w:val="Hyperlink"/>
    <w:basedOn w:val="Standaardalinea-lettertype"/>
    <w:uiPriority w:val="99"/>
    <w:unhideWhenUsed/>
    <w:rsid w:val="00CA6D0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6D0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A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235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62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g.nl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tantschulden@bcmglobal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3B3568FD19A49AA19CACBF0C537E3" ma:contentTypeVersion="19" ma:contentTypeDescription="Create a new document." ma:contentTypeScope="" ma:versionID="1d840cd702064b6ed670f1004b6e4c8a">
  <xsd:schema xmlns:xsd="http://www.w3.org/2001/XMLSchema" xmlns:xs="http://www.w3.org/2001/XMLSchema" xmlns:p="http://schemas.microsoft.com/office/2006/metadata/properties" xmlns:ns2="55342f0c-fc7f-4c26-bccd-14084ec9acdd" xmlns:ns3="4a4136f9-7359-4e7b-920b-7387ba8e0228" targetNamespace="http://schemas.microsoft.com/office/2006/metadata/properties" ma:root="true" ma:fieldsID="d9f9f9209fca7973d1ec5b6217917d0a" ns2:_="" ns3:_="">
    <xsd:import namespace="55342f0c-fc7f-4c26-bccd-14084ec9acdd"/>
    <xsd:import namespace="4a4136f9-7359-4e7b-920b-7387ba8e022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2f0c-fc7f-4c26-bccd-14084ec9acd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Ondernemingstrefwoorden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cd9dbe4b-a6ac-4646-8529-ab3adca307e5}" ma:internalName="TaxCatchAll" ma:showField="CatchAllData" ma:web="55342f0c-fc7f-4c26-bccd-14084ec9a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36f9-7359-4e7b-920b-7387ba8e0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42f0c-fc7f-4c26-bccd-14084ec9acdd" xsi:nil="true"/>
    <TaxKeywordTaxHTField xmlns="55342f0c-fc7f-4c26-bccd-14084ec9acdd">
      <Terms xmlns="http://schemas.microsoft.com/office/infopath/2007/PartnerControls"/>
    </TaxKeywordTaxHTField>
    <lcf76f155ced4ddcb4097134ff3c332f xmlns="4a4136f9-7359-4e7b-920b-7387ba8e02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D6F1E-4CA0-4852-9019-C8230F6D050A}"/>
</file>

<file path=customXml/itemProps2.xml><?xml version="1.0" encoding="utf-8"?>
<ds:datastoreItem xmlns:ds="http://schemas.openxmlformats.org/officeDocument/2006/customXml" ds:itemID="{EA51F3F2-68FD-4EAA-A47A-3D8E3C796660}">
  <ds:schemaRefs>
    <ds:schemaRef ds:uri="http://schemas.microsoft.com/office/2006/metadata/properties"/>
    <ds:schemaRef ds:uri="http://schemas.microsoft.com/office/infopath/2007/PartnerControls"/>
    <ds:schemaRef ds:uri="55342f0c-fc7f-4c26-bccd-14084ec9acdd"/>
  </ds:schemaRefs>
</ds:datastoreItem>
</file>

<file path=customXml/itemProps3.xml><?xml version="1.0" encoding="utf-8"?>
<ds:datastoreItem xmlns:ds="http://schemas.openxmlformats.org/officeDocument/2006/customXml" ds:itemID="{33B76D58-13E9-49F1-90AB-99D4CEC23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658A1-1BD9-4520-AE3F-FEC90DBD8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18</Characters>
  <Application>Microsoft Office Word</Application>
  <DocSecurity>0</DocSecurity>
  <Lines>7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den Berg</dc:creator>
  <cp:keywords/>
  <dc:description/>
  <cp:lastModifiedBy>Sandra van den Berg</cp:lastModifiedBy>
  <cp:revision>2</cp:revision>
  <dcterms:created xsi:type="dcterms:W3CDTF">2022-12-13T14:32:00Z</dcterms:created>
  <dcterms:modified xsi:type="dcterms:W3CDTF">2022-12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523B3568FD19A49AA19CACBF0C537E3</vt:lpwstr>
  </property>
</Properties>
</file>